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IM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HAMIZZI BIN MD 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9190452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2411000173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320042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2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HAMIZZI BIN MD 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9190452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28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la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28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